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196486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3.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аньковський Іван Дмит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аньковський Іван Дмит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07791809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4800000000208112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4.2018</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96486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3.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773838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Харк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Харків, вул.Чернишевська, буд.63д,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ньковський Іван Дмит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вул.Ландау, буд., 38,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7791809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4800000000208112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436138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аньковський І. Д.</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96486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3.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3.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3.04.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Маньковський Іван Дмит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аньковський Іван Дмитрович, РНОКПП 3077918098, який діє на підставі витягу з ЄДР, номер запису 2480000000020811200 від 27.04.2018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773838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96486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3.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аньковський І. Д.</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ньковський Іван Дмит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вул.Ландау, буд., 38,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7791809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4800000000208112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436138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аньковський І. Д.</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